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0C" w:rsidRPr="00491078" w:rsidRDefault="00840B0C" w:rsidP="00491078">
      <w:pPr>
        <w:pStyle w:val="a3"/>
        <w:spacing w:before="0" w:after="0"/>
        <w:ind w:left="142"/>
        <w:jc w:val="center"/>
        <w:rPr>
          <w:b/>
          <w:color w:val="000000" w:themeColor="text1"/>
        </w:rPr>
      </w:pPr>
      <w:r w:rsidRPr="00491078">
        <w:rPr>
          <w:b/>
          <w:color w:val="000000" w:themeColor="text1"/>
        </w:rPr>
        <w:t>Расписание занятий внеурочной деятельности в 1-4 классах</w:t>
      </w:r>
    </w:p>
    <w:p w:rsidR="00974CB1" w:rsidRPr="000827BA" w:rsidRDefault="00974CB1" w:rsidP="000827BA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410"/>
        <w:gridCol w:w="2126"/>
        <w:gridCol w:w="2268"/>
        <w:gridCol w:w="2091"/>
      </w:tblGrid>
      <w:tr w:rsidR="00974CB1" w:rsidTr="00F479B8">
        <w:tc>
          <w:tcPr>
            <w:tcW w:w="1980" w:type="dxa"/>
            <w:vMerge w:val="restart"/>
          </w:tcPr>
          <w:p w:rsidR="00974CB1" w:rsidRPr="00A81B0A" w:rsidRDefault="00974CB1" w:rsidP="00974CB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ДЕНЬ НЕДЕЛИ</w:t>
            </w:r>
          </w:p>
        </w:tc>
        <w:tc>
          <w:tcPr>
            <w:tcW w:w="3685" w:type="dxa"/>
            <w:vMerge w:val="restart"/>
          </w:tcPr>
          <w:p w:rsidR="00974CB1" w:rsidRPr="00A81B0A" w:rsidRDefault="00974CB1" w:rsidP="00974CB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Название курса</w:t>
            </w:r>
          </w:p>
        </w:tc>
        <w:tc>
          <w:tcPr>
            <w:tcW w:w="2410" w:type="dxa"/>
            <w:vMerge w:val="restart"/>
          </w:tcPr>
          <w:p w:rsidR="00974CB1" w:rsidRPr="00A81B0A" w:rsidRDefault="00974CB1" w:rsidP="00974CB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преподаватель</w:t>
            </w:r>
          </w:p>
        </w:tc>
        <w:tc>
          <w:tcPr>
            <w:tcW w:w="6485" w:type="dxa"/>
            <w:gridSpan w:val="3"/>
          </w:tcPr>
          <w:p w:rsidR="00974CB1" w:rsidRPr="00A81B0A" w:rsidRDefault="00974CB1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Классы</w:t>
            </w:r>
          </w:p>
        </w:tc>
      </w:tr>
      <w:tr w:rsidR="00974CB1" w:rsidTr="00F479B8"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74CB1" w:rsidRPr="00A81B0A" w:rsidRDefault="00974CB1" w:rsidP="00974CB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74CB1" w:rsidRPr="00A81B0A" w:rsidRDefault="00974CB1" w:rsidP="00974CB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74CB1" w:rsidRPr="00A81B0A" w:rsidRDefault="00974CB1" w:rsidP="00974CB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B1" w:rsidRPr="00A81B0A" w:rsidRDefault="00974CB1" w:rsidP="00974CB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1а</w:t>
            </w:r>
          </w:p>
        </w:tc>
        <w:tc>
          <w:tcPr>
            <w:tcW w:w="2268" w:type="dxa"/>
          </w:tcPr>
          <w:p w:rsidR="00974CB1" w:rsidRPr="00A81B0A" w:rsidRDefault="00974CB1" w:rsidP="00974CB1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1б</w:t>
            </w:r>
          </w:p>
        </w:tc>
        <w:tc>
          <w:tcPr>
            <w:tcW w:w="2091" w:type="dxa"/>
          </w:tcPr>
          <w:p w:rsidR="00974CB1" w:rsidRPr="00A81B0A" w:rsidRDefault="00974CB1" w:rsidP="00974CB1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1к</w:t>
            </w:r>
          </w:p>
        </w:tc>
      </w:tr>
      <w:tr w:rsidR="00FF62BA" w:rsidTr="00F479B8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A81B0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Понедельни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A81B0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Разговоры о важн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шова В.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FF62BA" w:rsidRPr="00645BD5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45BD5">
              <w:rPr>
                <w:rFonts w:cs="Times New Roman"/>
                <w:color w:val="000000" w:themeColor="text1"/>
                <w:szCs w:val="24"/>
              </w:rPr>
              <w:t>8.00 -8.4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FF62BA" w:rsidRPr="00645BD5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45BD5">
              <w:rPr>
                <w:rFonts w:cs="Times New Roman"/>
                <w:color w:val="000000" w:themeColor="text1"/>
                <w:szCs w:val="24"/>
              </w:rPr>
              <w:t>8.00 -8.40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FF62BA" w:rsidRPr="00645BD5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45BD5">
              <w:rPr>
                <w:rFonts w:cs="Times New Roman"/>
                <w:color w:val="000000" w:themeColor="text1"/>
                <w:szCs w:val="24"/>
              </w:rPr>
              <w:t>8.00 -8.40</w:t>
            </w:r>
          </w:p>
        </w:tc>
      </w:tr>
      <w:tr w:rsidR="00FF62BA" w:rsidTr="00F479B8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A81B0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A81B0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бросимова М.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F62BA" w:rsidTr="00F479B8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A81B0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A81B0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бдулсалам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С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F62BA" w:rsidTr="00F479B8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94046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94046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9404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0-13.40 (1гр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F62BA" w:rsidTr="00F479B8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94046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94046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ррекционно-развивающие занятия для детей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бросимова М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F62BA" w:rsidTr="00F479B8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94046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ррекционно-развивающие занятия для детей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шова В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645BD5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F62BA" w:rsidTr="00F479B8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2BA" w:rsidRPr="00A81B0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:rsidR="00FF62BA" w:rsidRPr="0099206B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410" w:type="dxa"/>
          </w:tcPr>
          <w:p w:rsidR="00FF62BA" w:rsidRPr="0099206B" w:rsidRDefault="00FF62BA" w:rsidP="00974CB1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2126" w:type="dxa"/>
          </w:tcPr>
          <w:p w:rsidR="00FF62BA" w:rsidRPr="00974CB1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2268" w:type="dxa"/>
          </w:tcPr>
          <w:p w:rsidR="00FF62BA" w:rsidRPr="00974CB1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FF62BA" w:rsidTr="004A53CF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2BA" w:rsidRPr="00A81B0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:rsidR="00FF62BA" w:rsidRPr="0099206B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ы самопознания</w:t>
            </w:r>
          </w:p>
        </w:tc>
        <w:tc>
          <w:tcPr>
            <w:tcW w:w="2410" w:type="dxa"/>
          </w:tcPr>
          <w:p w:rsidR="00FF62BA" w:rsidRPr="0099206B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инигин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В.</w:t>
            </w:r>
          </w:p>
        </w:tc>
        <w:tc>
          <w:tcPr>
            <w:tcW w:w="6485" w:type="dxa"/>
            <w:gridSpan w:val="3"/>
          </w:tcPr>
          <w:p w:rsidR="00FF62BA" w:rsidRPr="00974CB1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FF62BA" w:rsidTr="004A53CF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2BA" w:rsidRPr="00A81B0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:rsidR="00FF62B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ХочуВСЕзнайка</w:t>
            </w:r>
            <w:proofErr w:type="spellEnd"/>
          </w:p>
        </w:tc>
        <w:tc>
          <w:tcPr>
            <w:tcW w:w="2410" w:type="dxa"/>
          </w:tcPr>
          <w:p w:rsidR="00FF62BA" w:rsidRDefault="00FF62BA" w:rsidP="00974CB1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ехова Н.А.</w:t>
            </w:r>
          </w:p>
        </w:tc>
        <w:tc>
          <w:tcPr>
            <w:tcW w:w="6485" w:type="dxa"/>
            <w:gridSpan w:val="3"/>
          </w:tcPr>
          <w:p w:rsidR="00FF62BA" w:rsidRDefault="00FF62BA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974CB1" w:rsidTr="00F479B8">
        <w:tc>
          <w:tcPr>
            <w:tcW w:w="1980" w:type="dxa"/>
            <w:shd w:val="clear" w:color="auto" w:fill="C2D69B" w:themeFill="accent3" w:themeFillTint="99"/>
          </w:tcPr>
          <w:p w:rsidR="00974CB1" w:rsidRPr="00A81B0A" w:rsidRDefault="00974CB1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974CB1" w:rsidRPr="00A81B0A" w:rsidRDefault="00974CB1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974CB1" w:rsidRDefault="00974CB1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974CB1" w:rsidRDefault="00974CB1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74CB1" w:rsidRDefault="00974CB1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974CB1" w:rsidRDefault="00974CB1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479B8" w:rsidTr="00F479B8">
        <w:trPr>
          <w:trHeight w:val="70"/>
        </w:trPr>
        <w:tc>
          <w:tcPr>
            <w:tcW w:w="1980" w:type="dxa"/>
            <w:vMerge w:val="restart"/>
          </w:tcPr>
          <w:p w:rsidR="00F479B8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Вторни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B94046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9404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B94046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95F4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0-13.40 (2гр)</w:t>
            </w:r>
          </w:p>
        </w:tc>
        <w:tc>
          <w:tcPr>
            <w:tcW w:w="2268" w:type="dxa"/>
          </w:tcPr>
          <w:p w:rsidR="00F479B8" w:rsidRPr="00974CB1" w:rsidRDefault="00F479B8" w:rsidP="00B94046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479B8" w:rsidRPr="00974CB1" w:rsidRDefault="00F479B8" w:rsidP="00B94046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479B8" w:rsidTr="00F479B8">
        <w:tc>
          <w:tcPr>
            <w:tcW w:w="1980" w:type="dxa"/>
            <w:vMerge/>
          </w:tcPr>
          <w:p w:rsidR="00F479B8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479B8" w:rsidRPr="0099206B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410" w:type="dxa"/>
          </w:tcPr>
          <w:p w:rsidR="00F479B8" w:rsidRPr="0099206B" w:rsidRDefault="00F479B8" w:rsidP="0099206B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2126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2091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99206B" w:rsidTr="00F479B8">
        <w:tc>
          <w:tcPr>
            <w:tcW w:w="1980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479B8" w:rsidTr="00F479B8">
        <w:tc>
          <w:tcPr>
            <w:tcW w:w="1980" w:type="dxa"/>
            <w:vMerge w:val="restart"/>
          </w:tcPr>
          <w:p w:rsidR="00F479B8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Сред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9404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0-13.40 (1гр)</w:t>
            </w:r>
          </w:p>
        </w:tc>
        <w:tc>
          <w:tcPr>
            <w:tcW w:w="2091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479B8" w:rsidTr="00F479B8">
        <w:tc>
          <w:tcPr>
            <w:tcW w:w="1980" w:type="dxa"/>
            <w:vMerge/>
          </w:tcPr>
          <w:p w:rsidR="00F479B8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9404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.00-14.40 (2гр)</w:t>
            </w:r>
          </w:p>
        </w:tc>
        <w:tc>
          <w:tcPr>
            <w:tcW w:w="2091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479B8" w:rsidTr="00F479B8">
        <w:tc>
          <w:tcPr>
            <w:tcW w:w="1980" w:type="dxa"/>
            <w:vMerge/>
          </w:tcPr>
          <w:p w:rsidR="00F479B8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бросимова М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2091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479B8" w:rsidTr="00F479B8">
        <w:tc>
          <w:tcPr>
            <w:tcW w:w="1980" w:type="dxa"/>
            <w:vMerge/>
          </w:tcPr>
          <w:p w:rsidR="00F479B8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ррекционно-развивающие занятия для детей ОВЗ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бдулсалам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F479B8" w:rsidTr="00F479B8">
        <w:tc>
          <w:tcPr>
            <w:tcW w:w="1980" w:type="dxa"/>
            <w:vMerge/>
          </w:tcPr>
          <w:p w:rsidR="00F479B8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шова В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2268" w:type="dxa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9206B" w:rsidTr="00F479B8">
        <w:tc>
          <w:tcPr>
            <w:tcW w:w="1980" w:type="dxa"/>
            <w:shd w:val="clear" w:color="auto" w:fill="C2D69B" w:themeFill="accent3" w:themeFillTint="99"/>
          </w:tcPr>
          <w:p w:rsidR="0099206B" w:rsidRDefault="0099206B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479B8" w:rsidTr="00F479B8">
        <w:tc>
          <w:tcPr>
            <w:tcW w:w="1980" w:type="dxa"/>
            <w:vMerge w:val="restart"/>
          </w:tcPr>
          <w:p w:rsidR="00F479B8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Четверг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9404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0-13.40 (1гр)</w:t>
            </w:r>
          </w:p>
        </w:tc>
      </w:tr>
      <w:tr w:rsidR="00F479B8" w:rsidTr="00F479B8">
        <w:tc>
          <w:tcPr>
            <w:tcW w:w="1980" w:type="dxa"/>
            <w:vMerge/>
          </w:tcPr>
          <w:p w:rsidR="00F479B8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9404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</w:tcPr>
          <w:p w:rsidR="00F479B8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.00-14.40 (2гр)</w:t>
            </w:r>
          </w:p>
        </w:tc>
      </w:tr>
      <w:tr w:rsidR="00F479B8" w:rsidTr="00F479B8">
        <w:tc>
          <w:tcPr>
            <w:tcW w:w="1980" w:type="dxa"/>
            <w:vMerge/>
          </w:tcPr>
          <w:p w:rsidR="00F479B8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F479B8" w:rsidRPr="0099206B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410" w:type="dxa"/>
          </w:tcPr>
          <w:p w:rsidR="00F479B8" w:rsidRPr="0099206B" w:rsidRDefault="00F479B8" w:rsidP="0099206B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2126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479B8" w:rsidRPr="00974CB1" w:rsidRDefault="00F479B8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99206B" w:rsidTr="00F479B8">
        <w:tc>
          <w:tcPr>
            <w:tcW w:w="1980" w:type="dxa"/>
            <w:shd w:val="clear" w:color="auto" w:fill="C2D69B" w:themeFill="accent3" w:themeFillTint="99"/>
          </w:tcPr>
          <w:p w:rsidR="0099206B" w:rsidRDefault="0099206B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99206B" w:rsidTr="00F479B8">
        <w:tc>
          <w:tcPr>
            <w:tcW w:w="1980" w:type="dxa"/>
          </w:tcPr>
          <w:p w:rsidR="0099206B" w:rsidRPr="00A81B0A" w:rsidRDefault="00F479B8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Пятница</w:t>
            </w:r>
          </w:p>
        </w:tc>
        <w:tc>
          <w:tcPr>
            <w:tcW w:w="3685" w:type="dxa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6B" w:rsidRPr="00974CB1" w:rsidRDefault="0099206B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бдулсалам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.С.</w:t>
            </w:r>
          </w:p>
        </w:tc>
        <w:tc>
          <w:tcPr>
            <w:tcW w:w="2126" w:type="dxa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99206B" w:rsidRPr="00974CB1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99206B" w:rsidTr="00F479B8">
        <w:tc>
          <w:tcPr>
            <w:tcW w:w="1980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9206B" w:rsidRPr="00645BD5" w:rsidRDefault="0099206B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9206B" w:rsidTr="00F479B8">
        <w:tc>
          <w:tcPr>
            <w:tcW w:w="1980" w:type="dxa"/>
          </w:tcPr>
          <w:p w:rsidR="0099206B" w:rsidRPr="00A81B0A" w:rsidRDefault="0099206B" w:rsidP="0099206B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Суббота</w:t>
            </w:r>
          </w:p>
        </w:tc>
        <w:tc>
          <w:tcPr>
            <w:tcW w:w="3685" w:type="dxa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6B" w:rsidRPr="00645BD5" w:rsidRDefault="0099206B" w:rsidP="0099206B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:rsidR="0099206B" w:rsidRPr="00A81B0A" w:rsidRDefault="0099206B" w:rsidP="0099206B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74CB1" w:rsidRPr="00974CB1" w:rsidRDefault="00974CB1" w:rsidP="00840B0C">
      <w:pPr>
        <w:pStyle w:val="Standard"/>
        <w:spacing w:after="0" w:line="240" w:lineRule="auto"/>
        <w:jc w:val="center"/>
        <w:rPr>
          <w:rFonts w:cs="Times New Roman"/>
          <w:b/>
          <w:color w:val="FF0000"/>
          <w:szCs w:val="24"/>
        </w:rPr>
      </w:pPr>
    </w:p>
    <w:p w:rsidR="00974CB1" w:rsidRDefault="00974CB1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974CB1" w:rsidRDefault="00974CB1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974CB1" w:rsidRDefault="00974CB1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4442C9" w:rsidRDefault="004442C9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974CB1" w:rsidRDefault="00974CB1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974CB1" w:rsidRDefault="00974CB1" w:rsidP="00974CB1">
      <w:pPr>
        <w:pStyle w:val="Standard"/>
        <w:spacing w:after="0" w:line="240" w:lineRule="auto"/>
        <w:rPr>
          <w:rFonts w:cs="Times New Roman"/>
          <w:b/>
          <w:szCs w:val="24"/>
        </w:rPr>
      </w:pPr>
    </w:p>
    <w:p w:rsidR="00A81B0A" w:rsidRDefault="00974CB1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A81B0A">
        <w:rPr>
          <w:rFonts w:cs="Times New Roman"/>
          <w:b/>
          <w:szCs w:val="24"/>
        </w:rPr>
        <w:t xml:space="preserve">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2693"/>
        <w:gridCol w:w="2268"/>
        <w:gridCol w:w="2126"/>
        <w:gridCol w:w="2091"/>
      </w:tblGrid>
      <w:tr w:rsidR="00A81B0A" w:rsidTr="00F479B8">
        <w:tc>
          <w:tcPr>
            <w:tcW w:w="1838" w:type="dxa"/>
            <w:vMerge w:val="restart"/>
          </w:tcPr>
          <w:p w:rsidR="00A81B0A" w:rsidRPr="00A81B0A" w:rsidRDefault="00A81B0A" w:rsidP="00A81B0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ДЕНЬ НЕДЕЛИ</w:t>
            </w:r>
          </w:p>
        </w:tc>
        <w:tc>
          <w:tcPr>
            <w:tcW w:w="3544" w:type="dxa"/>
            <w:vMerge w:val="restart"/>
          </w:tcPr>
          <w:p w:rsidR="00A81B0A" w:rsidRPr="00A81B0A" w:rsidRDefault="00A81B0A" w:rsidP="00A81B0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Название курса</w:t>
            </w:r>
          </w:p>
        </w:tc>
        <w:tc>
          <w:tcPr>
            <w:tcW w:w="2693" w:type="dxa"/>
            <w:vMerge w:val="restart"/>
          </w:tcPr>
          <w:p w:rsidR="00A81B0A" w:rsidRPr="00A81B0A" w:rsidRDefault="00A81B0A" w:rsidP="00A81B0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преподаватель</w:t>
            </w:r>
          </w:p>
        </w:tc>
        <w:tc>
          <w:tcPr>
            <w:tcW w:w="6485" w:type="dxa"/>
            <w:gridSpan w:val="3"/>
          </w:tcPr>
          <w:p w:rsidR="00A81B0A" w:rsidRPr="00A81B0A" w:rsidRDefault="00A81B0A" w:rsidP="00840B0C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Классы</w:t>
            </w:r>
          </w:p>
        </w:tc>
      </w:tr>
      <w:tr w:rsidR="00A81B0A" w:rsidTr="00F479B8"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1B0A" w:rsidRPr="00A81B0A" w:rsidRDefault="00A81B0A" w:rsidP="00A81B0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1B0A" w:rsidRPr="00A81B0A" w:rsidRDefault="00A81B0A" w:rsidP="00A81B0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1B0A" w:rsidRPr="00A81B0A" w:rsidRDefault="00A81B0A" w:rsidP="00A81B0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B0A" w:rsidRPr="00A81B0A" w:rsidRDefault="00E726AB" w:rsidP="00A81B0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</w:t>
            </w:r>
            <w:r w:rsidR="00A81B0A" w:rsidRPr="00A81B0A">
              <w:rPr>
                <w:rFonts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2126" w:type="dxa"/>
          </w:tcPr>
          <w:p w:rsidR="00A81B0A" w:rsidRPr="00A81B0A" w:rsidRDefault="00E726AB" w:rsidP="00A81B0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</w:t>
            </w:r>
            <w:r w:rsidR="00A81B0A" w:rsidRPr="00A81B0A">
              <w:rPr>
                <w:rFonts w:cs="Times New Roman"/>
                <w:color w:val="000000" w:themeColor="text1"/>
                <w:szCs w:val="24"/>
              </w:rPr>
              <w:t>б</w:t>
            </w:r>
          </w:p>
        </w:tc>
        <w:tc>
          <w:tcPr>
            <w:tcW w:w="2091" w:type="dxa"/>
          </w:tcPr>
          <w:p w:rsidR="00A81B0A" w:rsidRPr="00A81B0A" w:rsidRDefault="00E726AB" w:rsidP="00E726A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к</w:t>
            </w:r>
          </w:p>
        </w:tc>
      </w:tr>
      <w:tr w:rsidR="00F479B8" w:rsidTr="00F479B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C774E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Понедельник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Разговоры о важн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45BD5">
              <w:rPr>
                <w:rFonts w:cs="Times New Roman"/>
                <w:color w:val="000000" w:themeColor="text1"/>
                <w:szCs w:val="24"/>
              </w:rPr>
              <w:t>Конькина Е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F479B8" w:rsidRPr="00645BD5" w:rsidRDefault="00F479B8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0 -13</w:t>
            </w:r>
            <w:r w:rsidRPr="00645BD5">
              <w:rPr>
                <w:rFonts w:cs="Times New Roman"/>
                <w:color w:val="000000" w:themeColor="text1"/>
                <w:szCs w:val="24"/>
              </w:rPr>
              <w:t>.4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F479B8" w:rsidRPr="00645BD5" w:rsidRDefault="00F479B8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0 -13</w:t>
            </w:r>
            <w:r w:rsidRPr="00645BD5">
              <w:rPr>
                <w:rFonts w:cs="Times New Roman"/>
                <w:color w:val="000000" w:themeColor="text1"/>
                <w:szCs w:val="24"/>
              </w:rPr>
              <w:t>.40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Default="00F479B8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F479B8" w:rsidRPr="00645BD5" w:rsidRDefault="00F479B8" w:rsidP="00974CB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45BD5">
              <w:rPr>
                <w:rFonts w:cs="Times New Roman"/>
                <w:color w:val="000000" w:themeColor="text1"/>
                <w:szCs w:val="24"/>
              </w:rPr>
              <w:t>8.00 -8.40</w:t>
            </w:r>
          </w:p>
        </w:tc>
      </w:tr>
      <w:tr w:rsidR="00F479B8" w:rsidTr="00F479B8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C774E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45BD5">
              <w:rPr>
                <w:rFonts w:cs="Times New Roman"/>
                <w:color w:val="000000" w:themeColor="text1"/>
                <w:szCs w:val="24"/>
              </w:rPr>
              <w:t>Дауб О.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479B8" w:rsidTr="00F479B8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C774E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A81B0A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45BD5">
              <w:rPr>
                <w:rFonts w:cs="Times New Roman"/>
                <w:color w:val="000000" w:themeColor="text1"/>
                <w:szCs w:val="24"/>
              </w:rPr>
              <w:t>Чернова Т.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8" w:rsidRPr="00645BD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479B8" w:rsidTr="00F479B8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9B8" w:rsidRPr="00A81B0A" w:rsidRDefault="00F479B8" w:rsidP="00C774E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F479B8" w:rsidRPr="0006679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693" w:type="dxa"/>
          </w:tcPr>
          <w:p w:rsidR="00F479B8" w:rsidRPr="0006679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66795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66795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F479B8" w:rsidRPr="0006679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11.00-11.40 (1гр)</w:t>
            </w:r>
          </w:p>
        </w:tc>
        <w:tc>
          <w:tcPr>
            <w:tcW w:w="2126" w:type="dxa"/>
          </w:tcPr>
          <w:p w:rsidR="00F479B8" w:rsidRPr="00974CB1" w:rsidRDefault="00F479B8" w:rsidP="00A81B0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479B8" w:rsidRPr="00974CB1" w:rsidRDefault="00F479B8" w:rsidP="00A81B0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F479B8" w:rsidTr="00F479B8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9B8" w:rsidRPr="00A81B0A" w:rsidRDefault="00F479B8" w:rsidP="00C774E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F479B8" w:rsidRPr="0006679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693" w:type="dxa"/>
          </w:tcPr>
          <w:p w:rsidR="00F479B8" w:rsidRPr="0006679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66795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66795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F479B8" w:rsidRPr="00066795" w:rsidRDefault="00F479B8" w:rsidP="00A81B0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12.00-12.40 (2гр)</w:t>
            </w:r>
          </w:p>
        </w:tc>
        <w:tc>
          <w:tcPr>
            <w:tcW w:w="2126" w:type="dxa"/>
          </w:tcPr>
          <w:p w:rsidR="00F479B8" w:rsidRPr="00974CB1" w:rsidRDefault="00F479B8" w:rsidP="00A81B0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479B8" w:rsidRPr="00974CB1" w:rsidRDefault="00F479B8" w:rsidP="00A81B0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F479B8" w:rsidTr="00F479B8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9B8" w:rsidRPr="00A81B0A" w:rsidRDefault="00F479B8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F479B8" w:rsidRPr="00066795" w:rsidRDefault="00F479B8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693" w:type="dxa"/>
          </w:tcPr>
          <w:p w:rsidR="00F479B8" w:rsidRPr="00066795" w:rsidRDefault="00F479B8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66795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66795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F479B8" w:rsidRPr="00066795" w:rsidRDefault="00F479B8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479B8" w:rsidRPr="00974CB1" w:rsidRDefault="00F479B8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479B8" w:rsidRPr="00066795" w:rsidRDefault="00F479B8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14.00-14.40</w:t>
            </w:r>
          </w:p>
        </w:tc>
      </w:tr>
      <w:tr w:rsidR="00066795" w:rsidTr="00F479B8">
        <w:tc>
          <w:tcPr>
            <w:tcW w:w="1838" w:type="dxa"/>
            <w:shd w:val="clear" w:color="auto" w:fill="C2D69B" w:themeFill="accent3" w:themeFillTint="99"/>
          </w:tcPr>
          <w:p w:rsidR="00066795" w:rsidRPr="00A81B0A" w:rsidRDefault="00066795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066795" w:rsidRPr="00974CB1" w:rsidRDefault="00066795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066795" w:rsidRPr="00974CB1" w:rsidRDefault="00066795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066795" w:rsidRPr="00974CB1" w:rsidRDefault="00066795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066795" w:rsidRPr="00974CB1" w:rsidRDefault="00066795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066795" w:rsidRPr="00974CB1" w:rsidRDefault="00066795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  <w:vMerge w:val="restart"/>
          </w:tcPr>
          <w:p w:rsidR="00FF62BA" w:rsidRPr="00A81B0A" w:rsidRDefault="00FF62BA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FF62BA" w:rsidRPr="00E726AB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E726AB" w:rsidRDefault="00FF62BA" w:rsidP="00066795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Конькина Е.В.</w:t>
            </w:r>
          </w:p>
        </w:tc>
        <w:tc>
          <w:tcPr>
            <w:tcW w:w="2268" w:type="dxa"/>
          </w:tcPr>
          <w:p w:rsidR="00FF62BA" w:rsidRPr="00E726AB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12.10-12.50</w:t>
            </w:r>
          </w:p>
        </w:tc>
        <w:tc>
          <w:tcPr>
            <w:tcW w:w="2126" w:type="dxa"/>
          </w:tcPr>
          <w:p w:rsidR="00FF62BA" w:rsidRPr="00974CB1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  <w:vMerge/>
          </w:tcPr>
          <w:p w:rsidR="00FF62BA" w:rsidRPr="00A81B0A" w:rsidRDefault="00FF62BA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693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66795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66795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11.00-11.40 (1гр)</w:t>
            </w:r>
          </w:p>
        </w:tc>
        <w:tc>
          <w:tcPr>
            <w:tcW w:w="2091" w:type="dxa"/>
          </w:tcPr>
          <w:p w:rsidR="00FF62BA" w:rsidRPr="00974CB1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  <w:vMerge/>
          </w:tcPr>
          <w:p w:rsidR="00FF62BA" w:rsidRPr="00A81B0A" w:rsidRDefault="00FF62BA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693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66795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66795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12.00-12.40 (2гр)</w:t>
            </w:r>
          </w:p>
        </w:tc>
        <w:tc>
          <w:tcPr>
            <w:tcW w:w="2091" w:type="dxa"/>
          </w:tcPr>
          <w:p w:rsidR="00FF62BA" w:rsidRPr="00974CB1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  <w:vMerge/>
          </w:tcPr>
          <w:p w:rsidR="00FF62BA" w:rsidRPr="00A81B0A" w:rsidRDefault="00FF62BA" w:rsidP="0006679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693" w:type="dxa"/>
          </w:tcPr>
          <w:p w:rsidR="00FF62BA" w:rsidRPr="00066795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66795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66795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FF62BA" w:rsidRPr="00974CB1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</w:tcPr>
          <w:p w:rsidR="00FF62BA" w:rsidRPr="00974CB1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066795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66795">
              <w:rPr>
                <w:rFonts w:cs="Times New Roman"/>
                <w:color w:val="000000" w:themeColor="text1"/>
                <w:szCs w:val="24"/>
              </w:rPr>
              <w:t>15.00-15.40</w:t>
            </w:r>
          </w:p>
        </w:tc>
      </w:tr>
      <w:tr w:rsidR="00FF62BA" w:rsidTr="00DA2044">
        <w:tc>
          <w:tcPr>
            <w:tcW w:w="1838" w:type="dxa"/>
            <w:vMerge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FF62B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ХочуВСЕзнайка</w:t>
            </w:r>
            <w:proofErr w:type="spellEnd"/>
          </w:p>
        </w:tc>
        <w:tc>
          <w:tcPr>
            <w:tcW w:w="2693" w:type="dxa"/>
          </w:tcPr>
          <w:p w:rsidR="00FF62B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ехова Н.А.</w:t>
            </w:r>
          </w:p>
        </w:tc>
        <w:tc>
          <w:tcPr>
            <w:tcW w:w="6485" w:type="dxa"/>
            <w:gridSpan w:val="3"/>
          </w:tcPr>
          <w:p w:rsidR="00FF62BA" w:rsidRPr="00066795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FF62BA" w:rsidTr="00F479B8">
        <w:tc>
          <w:tcPr>
            <w:tcW w:w="1838" w:type="dxa"/>
            <w:shd w:val="clear" w:color="auto" w:fill="C2D69B" w:themeFill="accent3" w:themeFillTint="99"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rPr>
          <w:trHeight w:val="70"/>
        </w:trPr>
        <w:tc>
          <w:tcPr>
            <w:tcW w:w="1838" w:type="dxa"/>
            <w:vMerge w:val="restart"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Среда</w:t>
            </w:r>
          </w:p>
        </w:tc>
        <w:tc>
          <w:tcPr>
            <w:tcW w:w="3544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 xml:space="preserve">Коррекционная работа с ОВ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E726AB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Дауб О.В.</w:t>
            </w:r>
          </w:p>
        </w:tc>
        <w:tc>
          <w:tcPr>
            <w:tcW w:w="2268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12.10-12.50</w:t>
            </w: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rPr>
          <w:trHeight w:val="70"/>
        </w:trPr>
        <w:tc>
          <w:tcPr>
            <w:tcW w:w="1838" w:type="dxa"/>
            <w:vMerge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E726AB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Чернова Т.И.</w:t>
            </w:r>
          </w:p>
        </w:tc>
        <w:tc>
          <w:tcPr>
            <w:tcW w:w="2268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266236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</w:tr>
      <w:tr w:rsidR="00FF62BA" w:rsidTr="00F479B8">
        <w:tc>
          <w:tcPr>
            <w:tcW w:w="1838" w:type="dxa"/>
            <w:vMerge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693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2268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2126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4D7508">
        <w:tc>
          <w:tcPr>
            <w:tcW w:w="1838" w:type="dxa"/>
            <w:vMerge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194A9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Шахма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еребренников А.В.</w:t>
            </w:r>
          </w:p>
        </w:tc>
        <w:tc>
          <w:tcPr>
            <w:tcW w:w="2268" w:type="dxa"/>
          </w:tcPr>
          <w:p w:rsidR="00FF62B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67B4D">
              <w:rPr>
                <w:rFonts w:cs="Times New Roman"/>
                <w:color w:val="000000" w:themeColor="text1"/>
                <w:szCs w:val="24"/>
              </w:rPr>
              <w:t>13.40-14.20</w:t>
            </w:r>
          </w:p>
        </w:tc>
      </w:tr>
      <w:tr w:rsidR="00FF62BA" w:rsidTr="00F479B8">
        <w:tc>
          <w:tcPr>
            <w:tcW w:w="1838" w:type="dxa"/>
            <w:shd w:val="clear" w:color="auto" w:fill="C2D69B" w:themeFill="accent3" w:themeFillTint="99"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693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2268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.00-11.40</w:t>
            </w: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693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2268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</w:tr>
      <w:tr w:rsidR="00FF62BA" w:rsidTr="008E310E">
        <w:tc>
          <w:tcPr>
            <w:tcW w:w="1838" w:type="dxa"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ы самопознания</w:t>
            </w:r>
          </w:p>
        </w:tc>
        <w:tc>
          <w:tcPr>
            <w:tcW w:w="2693" w:type="dxa"/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инигин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В.</w:t>
            </w:r>
          </w:p>
        </w:tc>
        <w:tc>
          <w:tcPr>
            <w:tcW w:w="6485" w:type="dxa"/>
            <w:gridSpan w:val="3"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10-12.40</w:t>
            </w:r>
          </w:p>
        </w:tc>
      </w:tr>
      <w:tr w:rsidR="00FF62BA" w:rsidTr="00F479B8">
        <w:tc>
          <w:tcPr>
            <w:tcW w:w="1838" w:type="dxa"/>
            <w:shd w:val="clear" w:color="auto" w:fill="C2D69B" w:themeFill="accent3" w:themeFillTint="99"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  <w:vMerge w:val="restart"/>
          </w:tcPr>
          <w:p w:rsidR="00FF62B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E726AB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Дауб О.В.</w:t>
            </w:r>
          </w:p>
        </w:tc>
        <w:tc>
          <w:tcPr>
            <w:tcW w:w="2268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16.50-17.30</w:t>
            </w: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  <w:vMerge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E726AB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Конькина Е.В.</w:t>
            </w:r>
          </w:p>
        </w:tc>
        <w:tc>
          <w:tcPr>
            <w:tcW w:w="2268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16.50-17.30</w:t>
            </w:r>
          </w:p>
        </w:tc>
        <w:tc>
          <w:tcPr>
            <w:tcW w:w="2126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F479B8">
        <w:tc>
          <w:tcPr>
            <w:tcW w:w="1838" w:type="dxa"/>
            <w:vMerge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726AB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E726AB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Чернова Т.И.</w:t>
            </w:r>
          </w:p>
        </w:tc>
        <w:tc>
          <w:tcPr>
            <w:tcW w:w="2268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FF62BA" w:rsidRPr="00E726A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266236"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FF62BA" w:rsidTr="00F479B8">
        <w:tc>
          <w:tcPr>
            <w:tcW w:w="1838" w:type="dxa"/>
            <w:shd w:val="clear" w:color="auto" w:fill="C2D69B" w:themeFill="accent3" w:themeFillTint="99"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091" w:type="dxa"/>
            <w:shd w:val="clear" w:color="auto" w:fill="C2D69B" w:themeFill="accent3" w:themeFillTint="99"/>
          </w:tcPr>
          <w:p w:rsidR="00FF62BA" w:rsidRPr="00974CB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Tr="00DB7D81">
        <w:tc>
          <w:tcPr>
            <w:tcW w:w="1838" w:type="dxa"/>
          </w:tcPr>
          <w:p w:rsidR="00FF62BA" w:rsidRPr="00A81B0A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1B0A">
              <w:rPr>
                <w:rFonts w:cs="Times New Roman"/>
                <w:color w:val="000000" w:themeColor="text1"/>
                <w:szCs w:val="24"/>
              </w:rPr>
              <w:t>Суб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194A9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Шахма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еребренников А.В.</w:t>
            </w:r>
          </w:p>
        </w:tc>
        <w:tc>
          <w:tcPr>
            <w:tcW w:w="2268" w:type="dxa"/>
          </w:tcPr>
          <w:p w:rsidR="00FF62BA" w:rsidRPr="00A81B0A" w:rsidRDefault="00FF62BA" w:rsidP="00FF62BA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-10.40</w:t>
            </w:r>
          </w:p>
        </w:tc>
        <w:tc>
          <w:tcPr>
            <w:tcW w:w="2126" w:type="dxa"/>
          </w:tcPr>
          <w:p w:rsidR="00FF62BA" w:rsidRPr="00A81B0A" w:rsidRDefault="00FF62BA" w:rsidP="00FF62BA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0-11.40</w:t>
            </w:r>
          </w:p>
        </w:tc>
        <w:tc>
          <w:tcPr>
            <w:tcW w:w="2091" w:type="dxa"/>
          </w:tcPr>
          <w:p w:rsidR="00FF62BA" w:rsidRPr="00A81B0A" w:rsidRDefault="00FF62BA" w:rsidP="00FF62BA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A81B0A" w:rsidRDefault="00A81B0A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A81B0A" w:rsidRDefault="00A81B0A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A81B0A" w:rsidRDefault="00A81B0A" w:rsidP="00840B0C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6401A7" w:rsidRPr="00840B0C" w:rsidRDefault="006401A7" w:rsidP="000827BA">
      <w:pPr>
        <w:pStyle w:val="Standard"/>
        <w:spacing w:after="0" w:line="240" w:lineRule="auto"/>
        <w:rPr>
          <w:rFonts w:cs="Times New Roman"/>
          <w:b/>
          <w:szCs w:val="24"/>
        </w:rPr>
      </w:pPr>
    </w:p>
    <w:p w:rsidR="00840B0C" w:rsidRPr="006413A5" w:rsidRDefault="00B94046" w:rsidP="006413A5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FF4E98">
        <w:rPr>
          <w:rFonts w:cs="Times New Roman"/>
          <w:b/>
          <w:szCs w:val="24"/>
        </w:rPr>
        <w:t xml:space="preserve"> классы</w:t>
      </w:r>
    </w:p>
    <w:tbl>
      <w:tblPr>
        <w:tblW w:w="525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3256"/>
        <w:gridCol w:w="2548"/>
        <w:gridCol w:w="1849"/>
        <w:gridCol w:w="1845"/>
        <w:gridCol w:w="1847"/>
        <w:gridCol w:w="1841"/>
      </w:tblGrid>
      <w:tr w:rsidR="00BF3005" w:rsidRPr="00840B0C" w:rsidTr="00491078"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F3005" w:rsidP="00840B0C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  <w:r w:rsidRPr="00840B0C">
              <w:rPr>
                <w:rFonts w:cs="Times New Roman"/>
                <w:szCs w:val="24"/>
              </w:rPr>
              <w:t>ДЕНЬ НЕДЕЛИ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F3005" w:rsidP="00840B0C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  <w:r w:rsidRPr="00840B0C">
              <w:rPr>
                <w:rFonts w:cs="Times New Roman"/>
                <w:szCs w:val="24"/>
              </w:rPr>
              <w:t>Название курса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F3005" w:rsidP="00840B0C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  <w:r w:rsidRPr="00840B0C">
              <w:rPr>
                <w:rFonts w:cs="Times New Roman"/>
                <w:szCs w:val="24"/>
              </w:rPr>
              <w:t>преподаватель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Default="00BF3005" w:rsidP="00BF3005">
            <w:pPr>
              <w:pStyle w:val="Standard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ы</w:t>
            </w:r>
          </w:p>
        </w:tc>
      </w:tr>
      <w:tr w:rsidR="00BF3005" w:rsidRPr="00840B0C" w:rsidTr="00491078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F3005" w:rsidP="00840B0C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F3005" w:rsidP="00840B0C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F3005" w:rsidP="00840B0C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B7521" w:rsidP="00840B0C">
            <w:pPr>
              <w:pStyle w:val="Standard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B7521" w:rsidP="00840B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б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05" w:rsidRPr="00840B0C" w:rsidRDefault="00BB7521" w:rsidP="00840B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F3005" w:rsidRPr="00840B0C">
              <w:rPr>
                <w:rFonts w:cs="Times New Roman"/>
                <w:szCs w:val="24"/>
              </w:rPr>
              <w:t>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05" w:rsidRPr="00840B0C" w:rsidRDefault="00BB7521" w:rsidP="00840B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3к</w:t>
            </w:r>
          </w:p>
        </w:tc>
      </w:tr>
      <w:tr w:rsidR="00A0499B" w:rsidRPr="00840B0C" w:rsidTr="00491078"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840B0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840B0C">
              <w:rPr>
                <w:rFonts w:cs="Times New Roman"/>
                <w:color w:val="000000"/>
                <w:szCs w:val="24"/>
              </w:rPr>
              <w:t>онедельник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F5A8C">
              <w:rPr>
                <w:rFonts w:cs="Times New Roman"/>
                <w:color w:val="000000" w:themeColor="text1"/>
                <w:szCs w:val="24"/>
              </w:rPr>
              <w:t>Разговоры о важном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едосова Е.А</w:t>
            </w:r>
            <w:r w:rsidRPr="00DF5A8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DF5A8C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5A8C">
              <w:rPr>
                <w:rFonts w:cs="Times New Roman"/>
                <w:color w:val="000000" w:themeColor="text1"/>
                <w:szCs w:val="24"/>
              </w:rPr>
              <w:t>13.00-13.40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9B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DF5A8C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5A8C">
              <w:rPr>
                <w:rFonts w:cs="Times New Roman"/>
                <w:color w:val="000000" w:themeColor="text1"/>
                <w:szCs w:val="24"/>
              </w:rPr>
              <w:t>13.00-13.40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499B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DF5A8C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5A8C">
              <w:rPr>
                <w:rFonts w:cs="Times New Roman"/>
                <w:color w:val="000000" w:themeColor="text1"/>
                <w:szCs w:val="24"/>
              </w:rPr>
              <w:t>13.00-13.40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99B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DF5A8C" w:rsidRDefault="00A0499B" w:rsidP="00BB7521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8.00-08.40</w:t>
            </w:r>
          </w:p>
        </w:tc>
      </w:tr>
      <w:tr w:rsidR="00A0499B" w:rsidRPr="00840B0C" w:rsidTr="00491078">
        <w:trPr>
          <w:trHeight w:val="145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840B0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F5A8C">
              <w:rPr>
                <w:rFonts w:cs="Times New Roman"/>
                <w:color w:val="000000" w:themeColor="text1"/>
                <w:szCs w:val="24"/>
              </w:rPr>
              <w:t>Разумова</w:t>
            </w:r>
            <w:proofErr w:type="spellEnd"/>
            <w:r w:rsidRPr="00DF5A8C">
              <w:rPr>
                <w:rFonts w:cs="Times New Roman"/>
                <w:color w:val="000000" w:themeColor="text1"/>
                <w:szCs w:val="24"/>
              </w:rPr>
              <w:t xml:space="preserve"> Л.К.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0499B" w:rsidRPr="00840B0C" w:rsidTr="00491078"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840B0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уликова</w:t>
            </w:r>
            <w:r w:rsidRPr="00DF5A8C">
              <w:rPr>
                <w:rFonts w:cs="Times New Roman"/>
                <w:color w:val="000000" w:themeColor="text1"/>
                <w:szCs w:val="24"/>
              </w:rPr>
              <w:t xml:space="preserve"> В.С.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0499B" w:rsidRPr="00840B0C" w:rsidTr="00491078">
        <w:trPr>
          <w:trHeight w:val="241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840B0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F5A8C">
              <w:rPr>
                <w:rFonts w:cs="Times New Roman"/>
                <w:color w:val="000000" w:themeColor="text1"/>
                <w:szCs w:val="24"/>
              </w:rPr>
              <w:t>Шевелева И.В.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99B" w:rsidRPr="00DF5A8C" w:rsidRDefault="00A0499B" w:rsidP="00A752E2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0499B" w:rsidRPr="00840B0C" w:rsidTr="00491078"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840B0C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A0CCE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A0CCE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A0CCE" w:rsidRDefault="00A0499B" w:rsidP="00BA0CCE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BA0CCE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A0CCE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A0CCE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A0CCE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A0CCE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99B" w:rsidRPr="00BB7521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A0499B" w:rsidRPr="00840B0C" w:rsidTr="00491078"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840B0C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уликова</w:t>
            </w:r>
            <w:r w:rsidRPr="00DF5A8C">
              <w:rPr>
                <w:rFonts w:cs="Times New Roman"/>
                <w:color w:val="000000" w:themeColor="text1"/>
                <w:szCs w:val="24"/>
              </w:rPr>
              <w:t xml:space="preserve"> В.С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</w:t>
            </w:r>
            <w:r w:rsidRPr="00BB752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99B" w:rsidRPr="00BB7521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BA0CCE" w:rsidRPr="00840B0C" w:rsidTr="004910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840B0C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BA0CCE" w:rsidRPr="00840B0C" w:rsidTr="004910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840B0C" w:rsidRDefault="00A0499B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торник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уликова</w:t>
            </w:r>
            <w:r w:rsidRPr="00DF5A8C">
              <w:rPr>
                <w:rFonts w:cs="Times New Roman"/>
                <w:color w:val="000000" w:themeColor="text1"/>
                <w:szCs w:val="24"/>
              </w:rPr>
              <w:t xml:space="preserve"> В.С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</w:t>
            </w:r>
            <w:r w:rsidRPr="00BB752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BA0CCE" w:rsidRPr="00840B0C" w:rsidTr="004910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840B0C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A0CCE" w:rsidRPr="00BB7521" w:rsidRDefault="00BA0CCE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ре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 xml:space="preserve">Ритмика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02BB6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02BB6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11.00-11.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02BB6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02BB6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002BB6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C2612E"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Финансовая грамотност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уликова</w:t>
            </w:r>
            <w:r w:rsidRPr="00DF5A8C">
              <w:rPr>
                <w:rFonts w:cs="Times New Roman"/>
                <w:color w:val="000000" w:themeColor="text1"/>
                <w:szCs w:val="24"/>
              </w:rPr>
              <w:t xml:space="preserve"> В.С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</w:t>
            </w:r>
            <w:r w:rsidRPr="00BB752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BA0CCE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052BB7"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ХочуВСЕзнайк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ехова Н.А.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</w:tr>
      <w:tr w:rsidR="00FF62BA" w:rsidRPr="00840B0C" w:rsidTr="00FF62B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</w:t>
            </w:r>
            <w:r w:rsidRPr="00840B0C">
              <w:rPr>
                <w:rFonts w:cs="Times New Roman"/>
                <w:color w:val="000000"/>
                <w:szCs w:val="24"/>
              </w:rPr>
              <w:t>етверг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02BB6">
              <w:rPr>
                <w:rFonts w:cs="Times New Roman"/>
                <w:color w:val="000000" w:themeColor="text1"/>
                <w:szCs w:val="24"/>
              </w:rPr>
              <w:t>Разумова</w:t>
            </w:r>
            <w:proofErr w:type="spellEnd"/>
            <w:r w:rsidRPr="00002BB6">
              <w:rPr>
                <w:rFonts w:cs="Times New Roman"/>
                <w:color w:val="000000" w:themeColor="text1"/>
                <w:szCs w:val="24"/>
              </w:rPr>
              <w:t xml:space="preserve"> Л.К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</w:t>
            </w:r>
            <w:r w:rsidRPr="00BB752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 xml:space="preserve">Ритмика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02BB6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02BB6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11.00-11.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02BB6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02BB6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Шахматы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еребренников А.В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CA5CE2">
              <w:rPr>
                <w:rFonts w:cs="Times New Roman"/>
                <w:color w:val="000000" w:themeColor="text1"/>
                <w:szCs w:val="24"/>
              </w:rPr>
              <w:t>14.50-15.30</w:t>
            </w:r>
          </w:p>
        </w:tc>
      </w:tr>
      <w:tr w:rsidR="00FF62BA" w:rsidRPr="00840B0C" w:rsidTr="004910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840B0C">
              <w:rPr>
                <w:rFonts w:cs="Times New Roman"/>
                <w:color w:val="000000"/>
                <w:szCs w:val="24"/>
              </w:rPr>
              <w:t>ятниц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E82A47">
              <w:rPr>
                <w:rFonts w:cs="Times New Roman"/>
                <w:color w:val="000000" w:themeColor="text1"/>
                <w:szCs w:val="24"/>
              </w:rPr>
              <w:t>Разумова</w:t>
            </w:r>
            <w:proofErr w:type="spellEnd"/>
            <w:r w:rsidRPr="00E82A47">
              <w:rPr>
                <w:rFonts w:cs="Times New Roman"/>
                <w:color w:val="000000" w:themeColor="text1"/>
                <w:szCs w:val="24"/>
              </w:rPr>
              <w:t xml:space="preserve"> Л.К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 xml:space="preserve">Ритмика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02BB6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02BB6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9B1E8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B1E86">
              <w:rPr>
                <w:rFonts w:cs="Times New Roman"/>
                <w:color w:val="000000" w:themeColor="text1"/>
                <w:szCs w:val="24"/>
              </w:rPr>
              <w:t>14.00-14.40</w:t>
            </w: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02BB6">
              <w:rPr>
                <w:rFonts w:cs="Times New Roman"/>
                <w:color w:val="000000" w:themeColor="text1"/>
                <w:szCs w:val="24"/>
              </w:rPr>
              <w:t>Ритми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002BB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02BB6">
              <w:rPr>
                <w:rFonts w:cs="Times New Roman"/>
                <w:color w:val="000000" w:themeColor="text1"/>
                <w:szCs w:val="24"/>
              </w:rPr>
              <w:t>Тютенькова</w:t>
            </w:r>
            <w:proofErr w:type="spellEnd"/>
            <w:r w:rsidRPr="00002BB6">
              <w:rPr>
                <w:rFonts w:cs="Times New Roman"/>
                <w:color w:val="000000" w:themeColor="text1"/>
                <w:szCs w:val="24"/>
              </w:rPr>
              <w:t xml:space="preserve"> Н.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9B1E86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B1E86">
              <w:rPr>
                <w:rFonts w:cs="Times New Roman"/>
                <w:color w:val="000000" w:themeColor="text1"/>
                <w:szCs w:val="24"/>
              </w:rPr>
              <w:t>15.00-15.40</w:t>
            </w:r>
          </w:p>
        </w:tc>
      </w:tr>
      <w:tr w:rsidR="00FF62BA" w:rsidRPr="00840B0C" w:rsidTr="001B72E2"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ы самопозна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инигин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В.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B1E86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10-12.40</w:t>
            </w:r>
          </w:p>
        </w:tc>
      </w:tr>
      <w:tr w:rsidR="00FF62BA" w:rsidRPr="00840B0C" w:rsidTr="004910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840B0C">
              <w:rPr>
                <w:rFonts w:cs="Times New Roman"/>
                <w:color w:val="000000"/>
                <w:szCs w:val="24"/>
              </w:rPr>
              <w:t>уббот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9206B" w:rsidRDefault="00FF62BA" w:rsidP="00FF62BA">
            <w:pPr>
              <w:pStyle w:val="Standard"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99206B">
              <w:rPr>
                <w:rFonts w:cs="Times New Roman"/>
                <w:color w:val="000000" w:themeColor="text1"/>
                <w:szCs w:val="24"/>
              </w:rPr>
              <w:t>Федосова Е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A0CCE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A0CCE">
              <w:rPr>
                <w:rFonts w:cs="Times New Roman"/>
                <w:color w:val="000000" w:themeColor="text1"/>
                <w:szCs w:val="24"/>
              </w:rPr>
              <w:t>11.00-11.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A0CCE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A0CCE"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A0CCE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A0CCE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Спортивные игры. Пионербол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Дегтярева Н.Н.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9.00-9.40</w:t>
            </w:r>
          </w:p>
          <w:p w:rsidR="00FF62BA" w:rsidRPr="00E82A47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9.50-10.30</w:t>
            </w:r>
          </w:p>
        </w:tc>
      </w:tr>
      <w:tr w:rsidR="00FF62BA" w:rsidRPr="00840B0C" w:rsidTr="00491078"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Футбо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Дегтярева Н.Н.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10.40-11.20</w:t>
            </w:r>
          </w:p>
        </w:tc>
      </w:tr>
      <w:tr w:rsidR="00FF62BA" w:rsidRPr="00840B0C" w:rsidTr="00491078"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194A9A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Шахматы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BB7521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еребренников А.В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E82A47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E82A47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E82A47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40-14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62BA" w:rsidRPr="00E82A47" w:rsidRDefault="00FF62BA" w:rsidP="00FF62BA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F62BA" w:rsidRPr="00840B0C" w:rsidTr="004910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840B0C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338D8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338D8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5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BA" w:rsidRPr="009338D8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F62BA" w:rsidRPr="009338D8" w:rsidRDefault="00FF62BA" w:rsidP="00FF62B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</w:tbl>
    <w:p w:rsidR="00294AF7" w:rsidRDefault="00294AF7" w:rsidP="006413A5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294AF7" w:rsidRDefault="00294AF7" w:rsidP="006413A5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840B0C" w:rsidRPr="006413A5" w:rsidRDefault="00BB7521" w:rsidP="006413A5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4</w:t>
      </w:r>
      <w:r w:rsidR="00FF4E98">
        <w:rPr>
          <w:rFonts w:cs="Times New Roman"/>
          <w:b/>
          <w:szCs w:val="24"/>
        </w:rPr>
        <w:t xml:space="preserve"> классы</w:t>
      </w:r>
    </w:p>
    <w:tbl>
      <w:tblPr>
        <w:tblW w:w="526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539"/>
        <w:gridCol w:w="2520"/>
        <w:gridCol w:w="1875"/>
        <w:gridCol w:w="1833"/>
        <w:gridCol w:w="1856"/>
        <w:gridCol w:w="1856"/>
      </w:tblGrid>
      <w:tr w:rsidR="00BB7521" w:rsidRPr="00BB7521" w:rsidTr="00194A9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9338D8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ДЕНЬ НЕДЕЛИ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9338D8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Название курс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9338D8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преподаватель</w:t>
            </w:r>
          </w:p>
        </w:tc>
        <w:tc>
          <w:tcPr>
            <w:tcW w:w="7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9338D8" w:rsidP="002148A3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Классы</w:t>
            </w:r>
          </w:p>
        </w:tc>
      </w:tr>
      <w:tr w:rsidR="00BB7521" w:rsidRPr="00BB7521" w:rsidTr="00194A9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9338D8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9338D8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9338D8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194A9A" w:rsidP="00840B0C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4</w:t>
            </w:r>
            <w:r w:rsidR="009338D8" w:rsidRPr="00A0499B">
              <w:rPr>
                <w:rFonts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194A9A" w:rsidP="00840B0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4</w:t>
            </w:r>
            <w:r w:rsidR="009338D8" w:rsidRPr="00A0499B">
              <w:rPr>
                <w:rFonts w:cs="Times New Roman"/>
                <w:color w:val="000000" w:themeColor="text1"/>
                <w:szCs w:val="24"/>
              </w:rPr>
              <w:t>б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D8" w:rsidRPr="00A0499B" w:rsidRDefault="00194A9A" w:rsidP="00840B0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4</w:t>
            </w:r>
            <w:r w:rsidR="009338D8" w:rsidRPr="00A0499B">
              <w:rPr>
                <w:rFonts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D8" w:rsidRPr="00A0499B" w:rsidRDefault="00194A9A" w:rsidP="00840B0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4</w:t>
            </w:r>
            <w:r w:rsidR="009338D8" w:rsidRPr="00A0499B">
              <w:rPr>
                <w:rFonts w:cs="Times New Roman"/>
                <w:color w:val="000000" w:themeColor="text1"/>
                <w:szCs w:val="24"/>
              </w:rPr>
              <w:t>г</w:t>
            </w:r>
          </w:p>
        </w:tc>
      </w:tr>
      <w:tr w:rsidR="00A0499B" w:rsidRPr="00BB7521" w:rsidTr="001F19F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A0499B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 xml:space="preserve">Понедельник 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A0499B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 xml:space="preserve">Разговоры о важном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A0499B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Миридонова В.И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A0499B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A0499B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 xml:space="preserve">8.00 – 8.40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A0499B" w:rsidRDefault="00A0499B" w:rsidP="009338D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A0499B" w:rsidRDefault="00A0499B" w:rsidP="009338D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8.00 – 8.4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A0499B" w:rsidRDefault="00A0499B" w:rsidP="009338D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A0499B" w:rsidRDefault="00A0499B" w:rsidP="009338D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8.00 – 8.4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99B" w:rsidRPr="00A0499B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  <w:p w:rsidR="00A0499B" w:rsidRPr="00A0499B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8.00 – 8.40</w:t>
            </w:r>
          </w:p>
        </w:tc>
      </w:tr>
      <w:tr w:rsidR="00A0499B" w:rsidRPr="00BB7521" w:rsidTr="001F19F3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Колотова К.С.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A0499B" w:rsidRPr="00BB7521" w:rsidTr="001F19F3">
        <w:trPr>
          <w:trHeight w:val="7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Белякова М.И.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A0499B" w:rsidRPr="00BB7521" w:rsidTr="001F19F3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Большакова Е.О.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9B" w:rsidRPr="00BB7521" w:rsidRDefault="00A0499B" w:rsidP="009338D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A0499B" w:rsidRPr="00BB7521" w:rsidTr="001F19F3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793C7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793C7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793C7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Миридонова В.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793C7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793C7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793C7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9B" w:rsidRPr="00BB7521" w:rsidRDefault="00A0499B" w:rsidP="00793C7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A0499B" w:rsidRPr="00BB7521" w:rsidTr="001F19F3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Белякова М.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9B" w:rsidRPr="00BB7521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A0499B" w:rsidRPr="00BB7521" w:rsidTr="001F19F3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Большакова Е.О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194A9A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Pr="00BB7521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99B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9B" w:rsidRPr="00BB7521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</w:tr>
      <w:tr w:rsidR="00194A9A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A0499B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194A9A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A0499B" w:rsidRDefault="00A0499B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Вторник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Колотова К.С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194A9A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A0499B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Белякова М.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194A9A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A0499B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B7521">
              <w:rPr>
                <w:rFonts w:cs="Times New Roman"/>
                <w:color w:val="000000" w:themeColor="text1"/>
                <w:szCs w:val="24"/>
              </w:rPr>
              <w:t>Большакова Е.О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</w:tr>
      <w:tr w:rsidR="00CA5CE2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CE2" w:rsidRPr="00A0499B" w:rsidRDefault="00CA5CE2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CE2" w:rsidRPr="00194A9A" w:rsidRDefault="00CA5CE2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Шахматы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CE2" w:rsidRPr="00BB7521" w:rsidRDefault="00CA5CE2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еребренников А.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CE2" w:rsidRPr="00CA5CE2" w:rsidRDefault="00CA5CE2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5CE2">
              <w:rPr>
                <w:rFonts w:cs="Times New Roman"/>
                <w:color w:val="000000" w:themeColor="text1"/>
                <w:szCs w:val="24"/>
              </w:rPr>
              <w:t>13.00-13.4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CE2" w:rsidRPr="00CA5CE2" w:rsidRDefault="00CA5CE2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5CE2">
              <w:rPr>
                <w:rFonts w:cs="Times New Roman"/>
                <w:color w:val="000000" w:themeColor="text1"/>
                <w:szCs w:val="24"/>
              </w:rPr>
              <w:t>13.50-14.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CE2" w:rsidRPr="00CA5CE2" w:rsidRDefault="00CA5CE2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5CE2">
              <w:rPr>
                <w:rFonts w:cs="Times New Roman"/>
                <w:color w:val="000000" w:themeColor="text1"/>
                <w:szCs w:val="24"/>
              </w:rPr>
              <w:t>14.40-15.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E2" w:rsidRPr="00CA5CE2" w:rsidRDefault="00CA5CE2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5CE2">
              <w:rPr>
                <w:rFonts w:cs="Times New Roman"/>
                <w:color w:val="000000" w:themeColor="text1"/>
                <w:szCs w:val="24"/>
              </w:rPr>
              <w:t>15.30-16.10</w:t>
            </w:r>
          </w:p>
        </w:tc>
      </w:tr>
      <w:tr w:rsidR="0026007C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7C" w:rsidRPr="00A0499B" w:rsidRDefault="0026007C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7C" w:rsidRDefault="0026007C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7C" w:rsidRDefault="0026007C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олкова Н.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7C" w:rsidRPr="00CA5CE2" w:rsidRDefault="0026007C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7C" w:rsidRPr="00CA5CE2" w:rsidRDefault="0026007C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7C" w:rsidRPr="00CA5CE2" w:rsidRDefault="0026007C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55-14.3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7C" w:rsidRPr="00CA5CE2" w:rsidRDefault="0026007C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94A9A" w:rsidRPr="00BB7521" w:rsidTr="0049107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A0499B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94A9A" w:rsidRPr="00BB7521" w:rsidRDefault="00194A9A" w:rsidP="00194A9A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49107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A0499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 xml:space="preserve">Среда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99206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ы самопозн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99206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инигин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Н.В.</w:t>
            </w:r>
          </w:p>
        </w:tc>
        <w:tc>
          <w:tcPr>
            <w:tcW w:w="7420" w:type="dxa"/>
            <w:gridSpan w:val="4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0-13.40</w:t>
            </w:r>
            <w:bookmarkStart w:id="0" w:name="_GoBack"/>
            <w:bookmarkEnd w:id="0"/>
          </w:p>
        </w:tc>
      </w:tr>
      <w:tr w:rsidR="00491078" w:rsidRPr="00BB7521" w:rsidTr="0049107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A0499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A0499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26007C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A0499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 xml:space="preserve">Четверг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A0499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A0499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A0499B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>Пятниц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Функциональная грамот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Колотова К.С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12.00-12.4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194A9A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Коррекционная работа с ОВ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194A9A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94A9A">
              <w:rPr>
                <w:rFonts w:cs="Times New Roman"/>
                <w:color w:val="000000" w:themeColor="text1"/>
                <w:szCs w:val="24"/>
              </w:rPr>
              <w:t>Миридонова В.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194A9A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50-13.3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194A9A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194A9A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78" w:rsidRPr="00194A9A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491078" w:rsidRPr="00BB7521" w:rsidTr="0028490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A0499B">
              <w:rPr>
                <w:rFonts w:cs="Times New Roman"/>
                <w:color w:val="000000" w:themeColor="text1"/>
                <w:szCs w:val="24"/>
              </w:rPr>
              <w:t xml:space="preserve">Суббота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E82A47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Спортивные игры. Пионербо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E82A47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урзина В.А.</w:t>
            </w:r>
          </w:p>
        </w:tc>
        <w:tc>
          <w:tcPr>
            <w:tcW w:w="7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E82A47" w:rsidRDefault="00491078" w:rsidP="00491078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9.00-9.40</w:t>
            </w:r>
          </w:p>
          <w:p w:rsidR="00491078" w:rsidRPr="00BB7521" w:rsidRDefault="00491078" w:rsidP="00491078">
            <w:pPr>
              <w:pStyle w:val="Standard"/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9.50-10.30</w:t>
            </w:r>
          </w:p>
        </w:tc>
      </w:tr>
      <w:tr w:rsidR="00491078" w:rsidRPr="00BB7521" w:rsidTr="00352A7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E82A47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Футбо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E82A47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урзина В.А.</w:t>
            </w:r>
          </w:p>
        </w:tc>
        <w:tc>
          <w:tcPr>
            <w:tcW w:w="7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jc w:val="center"/>
              <w:rPr>
                <w:rFonts w:cs="Times New Roman"/>
                <w:color w:val="FF0000"/>
                <w:szCs w:val="24"/>
              </w:rPr>
            </w:pPr>
            <w:r w:rsidRPr="00E82A47">
              <w:rPr>
                <w:rFonts w:cs="Times New Roman"/>
                <w:color w:val="000000" w:themeColor="text1"/>
                <w:szCs w:val="24"/>
              </w:rPr>
              <w:t>10.40-11.20</w:t>
            </w:r>
          </w:p>
        </w:tc>
      </w:tr>
      <w:tr w:rsidR="00491078" w:rsidRPr="00BB7521" w:rsidTr="00194A9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91078" w:rsidRPr="00BB7521" w:rsidRDefault="00491078" w:rsidP="00491078">
            <w:pPr>
              <w:pStyle w:val="Standard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</w:tbl>
    <w:p w:rsidR="00840B0C" w:rsidRPr="00840B0C" w:rsidRDefault="00840B0C" w:rsidP="00840B0C">
      <w:pPr>
        <w:pStyle w:val="Standard"/>
        <w:spacing w:after="0" w:line="240" w:lineRule="auto"/>
        <w:rPr>
          <w:rFonts w:cs="Times New Roman"/>
          <w:szCs w:val="24"/>
        </w:rPr>
      </w:pPr>
    </w:p>
    <w:p w:rsidR="00463A30" w:rsidRDefault="00463A30" w:rsidP="006413A5">
      <w:pPr>
        <w:pStyle w:val="Standard"/>
        <w:spacing w:after="0" w:line="240" w:lineRule="auto"/>
        <w:jc w:val="center"/>
        <w:rPr>
          <w:rFonts w:cs="Times New Roman"/>
          <w:b/>
          <w:szCs w:val="24"/>
        </w:rPr>
      </w:pPr>
    </w:p>
    <w:p w:rsidR="004D5247" w:rsidRDefault="004D5247" w:rsidP="001A7125">
      <w:pPr>
        <w:pStyle w:val="Standard"/>
        <w:spacing w:after="0" w:line="360" w:lineRule="auto"/>
        <w:rPr>
          <w:rFonts w:cs="Times New Roman"/>
          <w:b/>
          <w:szCs w:val="24"/>
        </w:rPr>
      </w:pPr>
    </w:p>
    <w:sectPr w:rsidR="004D5247">
      <w:pgSz w:w="16838" w:h="11906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52"/>
    <w:rsid w:val="00002BB6"/>
    <w:rsid w:val="00007821"/>
    <w:rsid w:val="000149BB"/>
    <w:rsid w:val="00031D33"/>
    <w:rsid w:val="000620A8"/>
    <w:rsid w:val="00066795"/>
    <w:rsid w:val="00067B4D"/>
    <w:rsid w:val="000827BA"/>
    <w:rsid w:val="00085A5C"/>
    <w:rsid w:val="000B532F"/>
    <w:rsid w:val="000B5EA2"/>
    <w:rsid w:val="000C3840"/>
    <w:rsid w:val="000C5868"/>
    <w:rsid w:val="000D5902"/>
    <w:rsid w:val="00112063"/>
    <w:rsid w:val="00117FB9"/>
    <w:rsid w:val="00146542"/>
    <w:rsid w:val="0015701D"/>
    <w:rsid w:val="001647E2"/>
    <w:rsid w:val="00194A9A"/>
    <w:rsid w:val="001951C4"/>
    <w:rsid w:val="001A7125"/>
    <w:rsid w:val="001B6647"/>
    <w:rsid w:val="001C22D4"/>
    <w:rsid w:val="001E38D9"/>
    <w:rsid w:val="00203752"/>
    <w:rsid w:val="00204050"/>
    <w:rsid w:val="002148A3"/>
    <w:rsid w:val="00216EFC"/>
    <w:rsid w:val="002177CE"/>
    <w:rsid w:val="00231A69"/>
    <w:rsid w:val="0026007C"/>
    <w:rsid w:val="00266236"/>
    <w:rsid w:val="00273BB5"/>
    <w:rsid w:val="002940F6"/>
    <w:rsid w:val="00294AF7"/>
    <w:rsid w:val="002A5E68"/>
    <w:rsid w:val="00304259"/>
    <w:rsid w:val="00311019"/>
    <w:rsid w:val="00313862"/>
    <w:rsid w:val="00314FC1"/>
    <w:rsid w:val="003230C2"/>
    <w:rsid w:val="0034396B"/>
    <w:rsid w:val="003B28BD"/>
    <w:rsid w:val="003C0BDB"/>
    <w:rsid w:val="003C39DA"/>
    <w:rsid w:val="003E6075"/>
    <w:rsid w:val="003E7488"/>
    <w:rsid w:val="003F0D32"/>
    <w:rsid w:val="004349D6"/>
    <w:rsid w:val="004442C9"/>
    <w:rsid w:val="00444A0D"/>
    <w:rsid w:val="00463A30"/>
    <w:rsid w:val="00471A90"/>
    <w:rsid w:val="004771DC"/>
    <w:rsid w:val="00490485"/>
    <w:rsid w:val="00491078"/>
    <w:rsid w:val="004D5247"/>
    <w:rsid w:val="004F6605"/>
    <w:rsid w:val="00560EC9"/>
    <w:rsid w:val="00592513"/>
    <w:rsid w:val="00593309"/>
    <w:rsid w:val="005B55DE"/>
    <w:rsid w:val="005E70C8"/>
    <w:rsid w:val="00622D6B"/>
    <w:rsid w:val="0063042D"/>
    <w:rsid w:val="006401A7"/>
    <w:rsid w:val="006413A5"/>
    <w:rsid w:val="00645BD5"/>
    <w:rsid w:val="00661BEC"/>
    <w:rsid w:val="00663A17"/>
    <w:rsid w:val="006651A4"/>
    <w:rsid w:val="0066662F"/>
    <w:rsid w:val="006838B4"/>
    <w:rsid w:val="00684D07"/>
    <w:rsid w:val="006A0BC8"/>
    <w:rsid w:val="006C6492"/>
    <w:rsid w:val="006F11C2"/>
    <w:rsid w:val="00711E0E"/>
    <w:rsid w:val="00714159"/>
    <w:rsid w:val="00793C7A"/>
    <w:rsid w:val="00794B77"/>
    <w:rsid w:val="007C7817"/>
    <w:rsid w:val="007D2CB5"/>
    <w:rsid w:val="00816348"/>
    <w:rsid w:val="00837F3F"/>
    <w:rsid w:val="00840B0C"/>
    <w:rsid w:val="00846F7D"/>
    <w:rsid w:val="00854CBC"/>
    <w:rsid w:val="00872E3E"/>
    <w:rsid w:val="008F2C0A"/>
    <w:rsid w:val="00916500"/>
    <w:rsid w:val="0091661E"/>
    <w:rsid w:val="0091786C"/>
    <w:rsid w:val="00927EDB"/>
    <w:rsid w:val="009338D8"/>
    <w:rsid w:val="00974CB1"/>
    <w:rsid w:val="00977506"/>
    <w:rsid w:val="009901AD"/>
    <w:rsid w:val="0099206B"/>
    <w:rsid w:val="00996A9A"/>
    <w:rsid w:val="009B1E86"/>
    <w:rsid w:val="009C0852"/>
    <w:rsid w:val="009E068B"/>
    <w:rsid w:val="009E67E4"/>
    <w:rsid w:val="00A0499B"/>
    <w:rsid w:val="00A071D4"/>
    <w:rsid w:val="00A14471"/>
    <w:rsid w:val="00A20C22"/>
    <w:rsid w:val="00A752E2"/>
    <w:rsid w:val="00A76A1B"/>
    <w:rsid w:val="00A81B0A"/>
    <w:rsid w:val="00A825C8"/>
    <w:rsid w:val="00A95F4C"/>
    <w:rsid w:val="00AA2A62"/>
    <w:rsid w:val="00AC654C"/>
    <w:rsid w:val="00AD0052"/>
    <w:rsid w:val="00AD0E90"/>
    <w:rsid w:val="00B27238"/>
    <w:rsid w:val="00B37362"/>
    <w:rsid w:val="00B55F39"/>
    <w:rsid w:val="00B720EA"/>
    <w:rsid w:val="00B94046"/>
    <w:rsid w:val="00BA0CCE"/>
    <w:rsid w:val="00BA3B1A"/>
    <w:rsid w:val="00BA430D"/>
    <w:rsid w:val="00BB7521"/>
    <w:rsid w:val="00BF3005"/>
    <w:rsid w:val="00C5043A"/>
    <w:rsid w:val="00C509F6"/>
    <w:rsid w:val="00C51017"/>
    <w:rsid w:val="00C774EA"/>
    <w:rsid w:val="00CA579E"/>
    <w:rsid w:val="00CA5CE2"/>
    <w:rsid w:val="00CC0029"/>
    <w:rsid w:val="00D01223"/>
    <w:rsid w:val="00D02425"/>
    <w:rsid w:val="00D04799"/>
    <w:rsid w:val="00D4054F"/>
    <w:rsid w:val="00D46F30"/>
    <w:rsid w:val="00D6765D"/>
    <w:rsid w:val="00D93462"/>
    <w:rsid w:val="00DB06CA"/>
    <w:rsid w:val="00DC7C98"/>
    <w:rsid w:val="00DF5A8C"/>
    <w:rsid w:val="00E04F6D"/>
    <w:rsid w:val="00E246CC"/>
    <w:rsid w:val="00E55404"/>
    <w:rsid w:val="00E71104"/>
    <w:rsid w:val="00E726AB"/>
    <w:rsid w:val="00E82A47"/>
    <w:rsid w:val="00E94B01"/>
    <w:rsid w:val="00ED1614"/>
    <w:rsid w:val="00F21C05"/>
    <w:rsid w:val="00F30398"/>
    <w:rsid w:val="00F401BA"/>
    <w:rsid w:val="00F479B8"/>
    <w:rsid w:val="00F536AA"/>
    <w:rsid w:val="00F55979"/>
    <w:rsid w:val="00F84329"/>
    <w:rsid w:val="00F95888"/>
    <w:rsid w:val="00FB2DCA"/>
    <w:rsid w:val="00FB6FAB"/>
    <w:rsid w:val="00FC30AE"/>
    <w:rsid w:val="00FD33D1"/>
    <w:rsid w:val="00FF4E98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96D49-4525-440F-A3BE-AB5D3245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0B0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0B0C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F"/>
      <w:kern w:val="3"/>
      <w:sz w:val="24"/>
    </w:rPr>
  </w:style>
  <w:style w:type="paragraph" w:styleId="a3">
    <w:name w:val="Normal (Web)"/>
    <w:basedOn w:val="Standard"/>
    <w:rsid w:val="00840B0C"/>
    <w:pPr>
      <w:spacing w:before="100" w:after="100" w:line="240" w:lineRule="auto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Standard"/>
    <w:rsid w:val="00840B0C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84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B0C"/>
    <w:rPr>
      <w:rFonts w:ascii="Segoe UI" w:eastAsia="SimSun" w:hAnsi="Segoe UI" w:cs="Segoe UI"/>
      <w:kern w:val="3"/>
      <w:sz w:val="18"/>
      <w:szCs w:val="18"/>
    </w:rPr>
  </w:style>
  <w:style w:type="table" w:styleId="a6">
    <w:name w:val="Table Grid"/>
    <w:basedOn w:val="a1"/>
    <w:uiPriority w:val="39"/>
    <w:rsid w:val="00A8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7740-0DEA-491E-AF26-22436582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</dc:creator>
  <cp:keywords/>
  <dc:description/>
  <cp:lastModifiedBy>S5-101</cp:lastModifiedBy>
  <cp:revision>149</cp:revision>
  <cp:lastPrinted>2023-12-04T05:36:00Z</cp:lastPrinted>
  <dcterms:created xsi:type="dcterms:W3CDTF">2020-12-28T07:02:00Z</dcterms:created>
  <dcterms:modified xsi:type="dcterms:W3CDTF">2023-12-04T05:36:00Z</dcterms:modified>
</cp:coreProperties>
</file>